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F01E3" w14:textId="43C093F5" w:rsidR="00BE3678" w:rsidRDefault="00BE3678" w:rsidP="001A0A38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4DF8F166" w14:textId="2086696F" w:rsidR="007E7FA7" w:rsidRDefault="007E7FA7" w:rsidP="001A0A38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5F878237" w14:textId="3D96C218" w:rsidR="007E7FA7" w:rsidRDefault="007E7FA7" w:rsidP="001A0A38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5BA0D999" w14:textId="3334D2E3" w:rsidR="007E7FA7" w:rsidRDefault="007E7FA7" w:rsidP="001A0A38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01C3F6E5" w14:textId="037A1197" w:rsid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  <w:r w:rsidRPr="009E6F13"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  <w:t>St John Paul II Multi Academy School Term Dates - School Year 2026 to 2027</w:t>
      </w:r>
    </w:p>
    <w:p w14:paraId="7D017E1B" w14:textId="38255FBD" w:rsidR="009E6F13" w:rsidRDefault="009E6F13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</w:p>
    <w:p w14:paraId="0CD6B7E5" w14:textId="7B78AB79" w:rsidR="009E6F13" w:rsidRDefault="009E6F13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</w:p>
    <w:p w14:paraId="5F572D74" w14:textId="77777777" w:rsidR="009E6F13" w:rsidRPr="009E6F13" w:rsidRDefault="009E6F13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</w:p>
    <w:p w14:paraId="55E36583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MAC term dates are in in line with BCC dates</w:t>
      </w:r>
    </w:p>
    <w:p w14:paraId="0FBA46E2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783E12FB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INSET days will be published separately before the start of the 2026/27 academic year.</w:t>
      </w:r>
    </w:p>
    <w:p w14:paraId="006B20F2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582D0453" w14:textId="77777777" w:rsidR="00D45E92" w:rsidRDefault="00D45E92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</w:p>
    <w:p w14:paraId="28DB9DD6" w14:textId="0FB61AC0" w:rsidR="007E7FA7" w:rsidRPr="009E6F13" w:rsidRDefault="007E7FA7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  <w:bookmarkStart w:id="0" w:name="_GoBack"/>
      <w:bookmarkEnd w:id="0"/>
      <w:r w:rsidRPr="009E6F13"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  <w:t>School Year 2026 to 2027</w:t>
      </w:r>
    </w:p>
    <w:p w14:paraId="0C42DDE2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7C46DC7C" w14:textId="77777777" w:rsidR="007E7FA7" w:rsidRPr="00D45E92" w:rsidRDefault="007E7FA7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  <w:r w:rsidRPr="00D45E92"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  <w:t>Autumn Term 2026</w:t>
      </w:r>
    </w:p>
    <w:p w14:paraId="45857E24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Term starts: Tuesday 1 September 2026</w:t>
      </w:r>
    </w:p>
    <w:p w14:paraId="2D44FB54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Half-term: Monday 26 October 2026 to Friday 30 October 2026</w:t>
      </w:r>
    </w:p>
    <w:p w14:paraId="4A6A8D99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Term ends: Friday 18 December 2026</w:t>
      </w:r>
    </w:p>
    <w:p w14:paraId="74C6F661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0FE6D23D" w14:textId="77777777" w:rsidR="007E7FA7" w:rsidRPr="00D45E92" w:rsidRDefault="007E7FA7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  <w:r w:rsidRPr="00D45E92"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  <w:t>Spring Term 2027</w:t>
      </w:r>
    </w:p>
    <w:p w14:paraId="251C3053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Term starts: Monday 4 January 2027</w:t>
      </w:r>
    </w:p>
    <w:p w14:paraId="4576A28A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Half-term: Monday 15 February 2027 to Friday 19 February 2027</w:t>
      </w:r>
    </w:p>
    <w:p w14:paraId="73465F6C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Term ends: Thursday 25 March 2027</w:t>
      </w:r>
    </w:p>
    <w:p w14:paraId="6DC7A386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1ED93E19" w14:textId="77777777" w:rsidR="007E7FA7" w:rsidRPr="00D45E92" w:rsidRDefault="007E7FA7" w:rsidP="007E7FA7">
      <w:pPr>
        <w:widowControl/>
        <w:autoSpaceDE/>
        <w:autoSpaceDN/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</w:pPr>
      <w:r w:rsidRPr="00D45E92">
        <w:rPr>
          <w:rFonts w:ascii="Calibri" w:eastAsia="Calibri" w:hAnsi="Calibri" w:cs="Times New Roman"/>
          <w:b/>
          <w:sz w:val="24"/>
          <w:szCs w:val="24"/>
          <w:lang w:val="en" w:eastAsia="en-US" w:bidi="ar-SA"/>
        </w:rPr>
        <w:t>Summer Term 2027</w:t>
      </w:r>
    </w:p>
    <w:p w14:paraId="0F3006A6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Term starts: Monday 12 April 2027</w:t>
      </w:r>
    </w:p>
    <w:p w14:paraId="407BBF4F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Half-term: Monday 31 May 2027 to Friday 4 June 2027</w:t>
      </w:r>
    </w:p>
    <w:p w14:paraId="66670B98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  <w:r w:rsidRPr="007E7FA7">
        <w:rPr>
          <w:rFonts w:ascii="Calibri" w:eastAsia="Calibri" w:hAnsi="Calibri" w:cs="Times New Roman"/>
          <w:sz w:val="24"/>
          <w:szCs w:val="24"/>
          <w:lang w:val="en" w:eastAsia="en-US" w:bidi="ar-SA"/>
        </w:rPr>
        <w:t>Term ends: Wednesday 21 July 2027</w:t>
      </w:r>
    </w:p>
    <w:p w14:paraId="1A34B484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72FDEDD0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129937CE" w14:textId="77777777" w:rsidR="007E7FA7" w:rsidRPr="007E7FA7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p w14:paraId="0C8B17E6" w14:textId="4B07DE76" w:rsidR="007E7FA7" w:rsidRPr="002A438B" w:rsidRDefault="007E7FA7" w:rsidP="007E7FA7">
      <w:pPr>
        <w:widowControl/>
        <w:autoSpaceDE/>
        <w:autoSpaceDN/>
        <w:rPr>
          <w:rFonts w:ascii="Calibri" w:eastAsia="Calibri" w:hAnsi="Calibri" w:cs="Times New Roman"/>
          <w:sz w:val="24"/>
          <w:szCs w:val="24"/>
          <w:lang w:val="en" w:eastAsia="en-US" w:bidi="ar-SA"/>
        </w:rPr>
      </w:pPr>
    </w:p>
    <w:sectPr w:rsidR="007E7FA7" w:rsidRPr="002A438B" w:rsidSect="0002641C">
      <w:headerReference w:type="default" r:id="rId8"/>
      <w:footerReference w:type="default" r:id="rId9"/>
      <w:type w:val="continuous"/>
      <w:pgSz w:w="11910" w:h="16840"/>
      <w:pgMar w:top="720" w:right="720" w:bottom="720" w:left="720" w:header="10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B3E9" w14:textId="77777777" w:rsidR="006D218F" w:rsidRDefault="006D218F" w:rsidP="001A0A38">
      <w:r>
        <w:separator/>
      </w:r>
    </w:p>
  </w:endnote>
  <w:endnote w:type="continuationSeparator" w:id="0">
    <w:p w14:paraId="09718D3D" w14:textId="77777777" w:rsidR="006D218F" w:rsidRDefault="006D218F" w:rsidP="001A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1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FD450E" w14:textId="26D3DB20" w:rsidR="00AA0DBC" w:rsidRDefault="00AA0D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E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5E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17BA5" w14:textId="77777777" w:rsidR="00AA0DBC" w:rsidRDefault="00AA0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12FB" w14:textId="77777777" w:rsidR="006D218F" w:rsidRDefault="006D218F" w:rsidP="001A0A38">
      <w:r>
        <w:separator/>
      </w:r>
    </w:p>
  </w:footnote>
  <w:footnote w:type="continuationSeparator" w:id="0">
    <w:p w14:paraId="3DC0D16F" w14:textId="77777777" w:rsidR="006D218F" w:rsidRDefault="006D218F" w:rsidP="001A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7144" w14:textId="6C9CF6F6" w:rsidR="00607022" w:rsidRDefault="0002641C">
    <w:pPr>
      <w:pStyle w:val="Header"/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0E30DD30" wp14:editId="53FFF1A6">
          <wp:simplePos x="0" y="0"/>
          <wp:positionH relativeFrom="rightMargin">
            <wp:posOffset>-472440</wp:posOffset>
          </wp:positionH>
          <wp:positionV relativeFrom="paragraph">
            <wp:posOffset>-587375</wp:posOffset>
          </wp:positionV>
          <wp:extent cx="591820" cy="709567"/>
          <wp:effectExtent l="0" t="0" r="0" b="0"/>
          <wp:wrapNone/>
          <wp:docPr id="3" name="image2.png" descr="A person with a collared shi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person with a collared shirt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709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3"/>
        <w:sz w:val="20"/>
        <w:lang w:bidi="ar-SA"/>
      </w:rPr>
      <w:drawing>
        <wp:anchor distT="0" distB="0" distL="114300" distR="114300" simplePos="0" relativeHeight="251659264" behindDoc="0" locked="0" layoutInCell="1" allowOverlap="1" wp14:anchorId="07558F12" wp14:editId="4526BA3A">
          <wp:simplePos x="0" y="0"/>
          <wp:positionH relativeFrom="margin">
            <wp:posOffset>-182880</wp:posOffset>
          </wp:positionH>
          <wp:positionV relativeFrom="paragraph">
            <wp:posOffset>-600710</wp:posOffset>
          </wp:positionV>
          <wp:extent cx="1379344" cy="723900"/>
          <wp:effectExtent l="0" t="0" r="0" b="0"/>
          <wp:wrapNone/>
          <wp:docPr id="1" name="image1.jpeg" descr="A logo with a cros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logo with a cross and text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344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E92"/>
    <w:multiLevelType w:val="hybridMultilevel"/>
    <w:tmpl w:val="40845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07AC7"/>
    <w:multiLevelType w:val="multilevel"/>
    <w:tmpl w:val="0DB64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06A9B"/>
    <w:multiLevelType w:val="multilevel"/>
    <w:tmpl w:val="F19EF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5F10BE"/>
    <w:multiLevelType w:val="multilevel"/>
    <w:tmpl w:val="1B561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4A0169"/>
    <w:multiLevelType w:val="multilevel"/>
    <w:tmpl w:val="B2DA0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7409E8"/>
    <w:multiLevelType w:val="multilevel"/>
    <w:tmpl w:val="7D2C9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52F14"/>
    <w:multiLevelType w:val="hybridMultilevel"/>
    <w:tmpl w:val="CA8E5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4CB"/>
    <w:multiLevelType w:val="hybridMultilevel"/>
    <w:tmpl w:val="CB26F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46918"/>
    <w:multiLevelType w:val="hybridMultilevel"/>
    <w:tmpl w:val="0B96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274"/>
    <w:multiLevelType w:val="multilevel"/>
    <w:tmpl w:val="74C06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EA19C6"/>
    <w:multiLevelType w:val="multilevel"/>
    <w:tmpl w:val="F3048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34588"/>
    <w:multiLevelType w:val="hybridMultilevel"/>
    <w:tmpl w:val="52AC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1C74"/>
    <w:multiLevelType w:val="multilevel"/>
    <w:tmpl w:val="ADD6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30E64"/>
    <w:multiLevelType w:val="hybridMultilevel"/>
    <w:tmpl w:val="9FEA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7A0E"/>
    <w:multiLevelType w:val="hybridMultilevel"/>
    <w:tmpl w:val="95766C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F6705"/>
    <w:multiLevelType w:val="hybridMultilevel"/>
    <w:tmpl w:val="0B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207D"/>
    <w:multiLevelType w:val="hybridMultilevel"/>
    <w:tmpl w:val="0EC60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710D8"/>
    <w:multiLevelType w:val="multilevel"/>
    <w:tmpl w:val="E42E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A413D"/>
    <w:multiLevelType w:val="hybridMultilevel"/>
    <w:tmpl w:val="239EF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C79F9"/>
    <w:multiLevelType w:val="hybridMultilevel"/>
    <w:tmpl w:val="22BA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2769"/>
    <w:multiLevelType w:val="multilevel"/>
    <w:tmpl w:val="20E44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A6D92"/>
    <w:multiLevelType w:val="hybridMultilevel"/>
    <w:tmpl w:val="9B6AE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E5D"/>
    <w:multiLevelType w:val="hybridMultilevel"/>
    <w:tmpl w:val="3BBAC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D4A9E"/>
    <w:multiLevelType w:val="multilevel"/>
    <w:tmpl w:val="9486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C13F9"/>
    <w:multiLevelType w:val="hybridMultilevel"/>
    <w:tmpl w:val="C4D4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2691"/>
    <w:multiLevelType w:val="hybridMultilevel"/>
    <w:tmpl w:val="A872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25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27"/>
  </w:num>
  <w:num w:numId="11">
    <w:abstractNumId w:val="26"/>
  </w:num>
  <w:num w:numId="12">
    <w:abstractNumId w:val="18"/>
  </w:num>
  <w:num w:numId="13">
    <w:abstractNumId w:val="24"/>
  </w:num>
  <w:num w:numId="14">
    <w:abstractNumId w:val="15"/>
  </w:num>
  <w:num w:numId="15">
    <w:abstractNumId w:val="22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23"/>
  </w:num>
  <w:num w:numId="21">
    <w:abstractNumId w:val="7"/>
  </w:num>
  <w:num w:numId="22">
    <w:abstractNumId w:val="6"/>
  </w:num>
  <w:num w:numId="23">
    <w:abstractNumId w:val="0"/>
  </w:num>
  <w:num w:numId="24">
    <w:abstractNumId w:val="9"/>
  </w:num>
  <w:num w:numId="25">
    <w:abstractNumId w:val="3"/>
  </w:num>
  <w:num w:numId="26">
    <w:abstractNumId w:val="4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58"/>
    <w:rsid w:val="00002B7B"/>
    <w:rsid w:val="00016851"/>
    <w:rsid w:val="000255A8"/>
    <w:rsid w:val="0002641C"/>
    <w:rsid w:val="00053A65"/>
    <w:rsid w:val="0005666B"/>
    <w:rsid w:val="00077224"/>
    <w:rsid w:val="00086F9A"/>
    <w:rsid w:val="00091006"/>
    <w:rsid w:val="000F3EED"/>
    <w:rsid w:val="00114DF0"/>
    <w:rsid w:val="00116393"/>
    <w:rsid w:val="00121D2E"/>
    <w:rsid w:val="00126D7A"/>
    <w:rsid w:val="001774DF"/>
    <w:rsid w:val="001A0A38"/>
    <w:rsid w:val="001C5591"/>
    <w:rsid w:val="00216D38"/>
    <w:rsid w:val="00242E40"/>
    <w:rsid w:val="00260CC1"/>
    <w:rsid w:val="00270B94"/>
    <w:rsid w:val="00297B1D"/>
    <w:rsid w:val="002A438B"/>
    <w:rsid w:val="002A7F9C"/>
    <w:rsid w:val="002C5ED2"/>
    <w:rsid w:val="002E12FE"/>
    <w:rsid w:val="00315EBF"/>
    <w:rsid w:val="00326E6A"/>
    <w:rsid w:val="00333BE4"/>
    <w:rsid w:val="00343277"/>
    <w:rsid w:val="003502E7"/>
    <w:rsid w:val="0036037E"/>
    <w:rsid w:val="00380237"/>
    <w:rsid w:val="003970BF"/>
    <w:rsid w:val="003B2FE0"/>
    <w:rsid w:val="003B5E7C"/>
    <w:rsid w:val="003C6633"/>
    <w:rsid w:val="004321A0"/>
    <w:rsid w:val="00461F1C"/>
    <w:rsid w:val="00464023"/>
    <w:rsid w:val="00467084"/>
    <w:rsid w:val="00472CD4"/>
    <w:rsid w:val="00475896"/>
    <w:rsid w:val="00480CFB"/>
    <w:rsid w:val="00482DB3"/>
    <w:rsid w:val="00482E6C"/>
    <w:rsid w:val="004E02D7"/>
    <w:rsid w:val="004E17E6"/>
    <w:rsid w:val="0050208D"/>
    <w:rsid w:val="00532960"/>
    <w:rsid w:val="005329E6"/>
    <w:rsid w:val="00565324"/>
    <w:rsid w:val="005A195D"/>
    <w:rsid w:val="00607022"/>
    <w:rsid w:val="00610D97"/>
    <w:rsid w:val="006701BD"/>
    <w:rsid w:val="00673C9A"/>
    <w:rsid w:val="00691520"/>
    <w:rsid w:val="00697BBE"/>
    <w:rsid w:val="006B329C"/>
    <w:rsid w:val="006D218F"/>
    <w:rsid w:val="006D77D1"/>
    <w:rsid w:val="006E5262"/>
    <w:rsid w:val="00714CF6"/>
    <w:rsid w:val="00726BBA"/>
    <w:rsid w:val="0074376D"/>
    <w:rsid w:val="007647FC"/>
    <w:rsid w:val="007963B1"/>
    <w:rsid w:val="007B15E2"/>
    <w:rsid w:val="007B662C"/>
    <w:rsid w:val="007E7FA7"/>
    <w:rsid w:val="007F1985"/>
    <w:rsid w:val="0083609B"/>
    <w:rsid w:val="008753C3"/>
    <w:rsid w:val="008979F7"/>
    <w:rsid w:val="00900E20"/>
    <w:rsid w:val="00904089"/>
    <w:rsid w:val="009233CC"/>
    <w:rsid w:val="00934FDC"/>
    <w:rsid w:val="009352BD"/>
    <w:rsid w:val="00945AB7"/>
    <w:rsid w:val="00946AC0"/>
    <w:rsid w:val="00947175"/>
    <w:rsid w:val="00982A84"/>
    <w:rsid w:val="00996654"/>
    <w:rsid w:val="009A22B3"/>
    <w:rsid w:val="009C7B49"/>
    <w:rsid w:val="009D2858"/>
    <w:rsid w:val="009E1ACB"/>
    <w:rsid w:val="009E6F13"/>
    <w:rsid w:val="009F4CEA"/>
    <w:rsid w:val="00A47187"/>
    <w:rsid w:val="00A5486E"/>
    <w:rsid w:val="00A84762"/>
    <w:rsid w:val="00A94BD1"/>
    <w:rsid w:val="00AA0DBC"/>
    <w:rsid w:val="00AA545F"/>
    <w:rsid w:val="00AB02E6"/>
    <w:rsid w:val="00AB28C1"/>
    <w:rsid w:val="00AC4387"/>
    <w:rsid w:val="00B256E7"/>
    <w:rsid w:val="00B3089C"/>
    <w:rsid w:val="00B31562"/>
    <w:rsid w:val="00B43494"/>
    <w:rsid w:val="00B565DD"/>
    <w:rsid w:val="00BB578F"/>
    <w:rsid w:val="00BC2607"/>
    <w:rsid w:val="00BC670C"/>
    <w:rsid w:val="00BD0919"/>
    <w:rsid w:val="00BE28C7"/>
    <w:rsid w:val="00BE3678"/>
    <w:rsid w:val="00C0284E"/>
    <w:rsid w:val="00C048E9"/>
    <w:rsid w:val="00CA0286"/>
    <w:rsid w:val="00CA5298"/>
    <w:rsid w:val="00CC2777"/>
    <w:rsid w:val="00CE1858"/>
    <w:rsid w:val="00CF22C6"/>
    <w:rsid w:val="00D16191"/>
    <w:rsid w:val="00D17B71"/>
    <w:rsid w:val="00D41AF2"/>
    <w:rsid w:val="00D45E92"/>
    <w:rsid w:val="00D90D3E"/>
    <w:rsid w:val="00DA04A0"/>
    <w:rsid w:val="00DD5C2F"/>
    <w:rsid w:val="00DF7018"/>
    <w:rsid w:val="00E00CE1"/>
    <w:rsid w:val="00E3243B"/>
    <w:rsid w:val="00E3462E"/>
    <w:rsid w:val="00E37834"/>
    <w:rsid w:val="00E43411"/>
    <w:rsid w:val="00E47376"/>
    <w:rsid w:val="00E95F7C"/>
    <w:rsid w:val="00EC562A"/>
    <w:rsid w:val="00EE0856"/>
    <w:rsid w:val="00EF118E"/>
    <w:rsid w:val="00F11CBB"/>
    <w:rsid w:val="00F17D1D"/>
    <w:rsid w:val="00F42549"/>
    <w:rsid w:val="00F648B8"/>
    <w:rsid w:val="00F65CD9"/>
    <w:rsid w:val="00F73CBA"/>
    <w:rsid w:val="00F74414"/>
    <w:rsid w:val="00F81197"/>
    <w:rsid w:val="00F823C0"/>
    <w:rsid w:val="00FE2918"/>
    <w:rsid w:val="00FE4752"/>
    <w:rsid w:val="00FF3F9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FB589"/>
  <w15:docId w15:val="{2F99C6FB-0344-4A02-9C71-193B3994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eastAsia="Helvetica" w:hAnsi="Helvetica" w:cs="Helvetic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3243B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8"/>
    <w:rPr>
      <w:rFonts w:ascii="Helvetica" w:eastAsia="Helvetica" w:hAnsi="Helvetica" w:cs="Helvetic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8"/>
    <w:rPr>
      <w:rFonts w:ascii="Helvetica" w:eastAsia="Helvetica" w:hAnsi="Helvetica" w:cs="Helvetic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E27A-E3B4-4895-83FF-92BC3A2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tewart</dc:creator>
  <cp:keywords/>
  <dc:description/>
  <cp:lastModifiedBy>Teresa Cotter</cp:lastModifiedBy>
  <cp:revision>5</cp:revision>
  <dcterms:created xsi:type="dcterms:W3CDTF">2026-01-09T15:00:00Z</dcterms:created>
  <dcterms:modified xsi:type="dcterms:W3CDTF">2026-01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1-16T00:00:00Z</vt:filetime>
  </property>
</Properties>
</file>